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22292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3E516C0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9CD206" wp14:editId="15320E2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AA2E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12DB65CE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05DD4111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1415E99E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7B00DF8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2814A615" w14:textId="77777777" w:rsidR="00F137FD" w:rsidRPr="00076311" w:rsidRDefault="00F137FD">
      <w:pPr>
        <w:spacing w:line="19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3435F1" w14:textId="1C41E47D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2E1305">
        <w:rPr>
          <w:rFonts w:ascii="Times New Roman" w:hAnsi="Times New Roman"/>
          <w:sz w:val="28"/>
          <w:szCs w:val="28"/>
        </w:rPr>
        <w:t>11</w:t>
      </w:r>
      <w:r w:rsidR="00AB5224" w:rsidRPr="00AD2ACC">
        <w:rPr>
          <w:rFonts w:ascii="Times New Roman" w:hAnsi="Times New Roman"/>
          <w:sz w:val="28"/>
          <w:szCs w:val="28"/>
        </w:rPr>
        <w:t xml:space="preserve"> </w:t>
      </w:r>
      <w:r w:rsidR="00354BD6">
        <w:rPr>
          <w:rFonts w:ascii="Times New Roman" w:hAnsi="Times New Roman"/>
          <w:sz w:val="28"/>
          <w:szCs w:val="28"/>
        </w:rPr>
        <w:t>дека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2E1305">
        <w:rPr>
          <w:rFonts w:ascii="Times New Roman" w:hAnsi="Times New Roman"/>
          <w:sz w:val="28"/>
          <w:szCs w:val="28"/>
        </w:rPr>
        <w:t>5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8C352F">
        <w:rPr>
          <w:rFonts w:ascii="Times New Roman" w:hAnsi="Times New Roman"/>
          <w:sz w:val="28"/>
          <w:szCs w:val="28"/>
        </w:rPr>
        <w:t>174</w:t>
      </w:r>
    </w:p>
    <w:p w14:paraId="5D062EDF" w14:textId="77777777" w:rsidR="00F137FD" w:rsidRPr="00076311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141166C" w14:textId="7CA1E002" w:rsidR="002A713E" w:rsidRPr="003F5BD4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3F5BD4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3F5BD4" w:rsidRPr="003F5BD4">
        <w:rPr>
          <w:b w:val="0"/>
          <w:sz w:val="28"/>
          <w:szCs w:val="28"/>
        </w:rPr>
        <w:t>от 16 декабря 2021 г. № 292</w:t>
      </w:r>
      <w:r w:rsidRPr="003F5BD4">
        <w:rPr>
          <w:b w:val="0"/>
          <w:sz w:val="28"/>
          <w:szCs w:val="28"/>
        </w:rPr>
        <w:t xml:space="preserve"> «</w:t>
      </w:r>
      <w:r w:rsidR="003F5BD4" w:rsidRPr="003F5BD4">
        <w:rPr>
          <w:b w:val="0"/>
          <w:sz w:val="28"/>
          <w:szCs w:val="28"/>
        </w:rPr>
        <w:t>Об установлении предельных тарифов на</w:t>
      </w:r>
      <w:r w:rsidR="00AD7873">
        <w:rPr>
          <w:b w:val="0"/>
          <w:sz w:val="28"/>
          <w:szCs w:val="28"/>
        </w:rPr>
        <w:t> </w:t>
      </w:r>
      <w:r w:rsidR="003F5BD4" w:rsidRPr="003F5BD4">
        <w:rPr>
          <w:b w:val="0"/>
          <w:sz w:val="28"/>
          <w:szCs w:val="28"/>
        </w:rPr>
        <w:t>захоронение твердых коммунальных отходов оператора по обращению с</w:t>
      </w:r>
      <w:r w:rsidR="003F5BD4">
        <w:rPr>
          <w:b w:val="0"/>
          <w:sz w:val="28"/>
          <w:szCs w:val="28"/>
        </w:rPr>
        <w:t> </w:t>
      </w:r>
      <w:r w:rsidR="003F5BD4" w:rsidRPr="003F5BD4">
        <w:rPr>
          <w:b w:val="0"/>
          <w:sz w:val="28"/>
          <w:szCs w:val="28"/>
        </w:rPr>
        <w:t>твердыми коммунальными отходами ООО «Стимул» Сапожковского муниципального района</w:t>
      </w:r>
      <w:r w:rsidRPr="003F5BD4">
        <w:rPr>
          <w:b w:val="0"/>
          <w:sz w:val="28"/>
        </w:rPr>
        <w:t>»</w:t>
      </w:r>
    </w:p>
    <w:p w14:paraId="49061F46" w14:textId="77777777" w:rsidR="003B3E8E" w:rsidRPr="00076311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91B983F" w14:textId="77777777" w:rsidR="00AD7873" w:rsidRPr="00AD2ACC" w:rsidRDefault="00AD7873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63114627"/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«Об отходах производства и потребления», постановлением Пр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ACC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AD2ACC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«Об утверждении порядка разработки, согласования, утверждения и корректировки инвестиционных 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AD2ACC">
        <w:rPr>
          <w:rFonts w:ascii="Times New Roman" w:hAnsi="Times New Roman"/>
          <w:sz w:val="28"/>
          <w:szCs w:val="28"/>
          <w:lang w:eastAsia="ru-RU"/>
        </w:rPr>
        <w:t>производственных программ в области обращения с твердыми коммунальными отходами, в том числе порядка определения плановых 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AD2ACC">
        <w:rPr>
          <w:rFonts w:ascii="Times New Roman" w:hAnsi="Times New Roman"/>
          <w:sz w:val="28"/>
          <w:szCs w:val="28"/>
          <w:lang w:eastAsia="ru-RU"/>
        </w:rPr>
        <w:t>фактических значений показателей эффективности объектов, используемых для обработки, обезвреживания и захоронения твердых коммунальных отходов», постановлением Правительства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AD2ACC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AD2ACC"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AD2ACC">
        <w:rPr>
          <w:rFonts w:ascii="Times New Roman" w:hAnsi="Times New Roman"/>
          <w:sz w:val="28"/>
          <w:szCs w:val="28"/>
          <w:lang w:eastAsia="ru-RU"/>
        </w:rPr>
        <w:t>30.05.2016 № 484 «О ценообразовании в области обращения с твердыми коммунальными отходами»</w:t>
      </w:r>
      <w:r w:rsidRPr="00AD2ACC">
        <w:rPr>
          <w:rFonts w:ascii="Times New Roman" w:hAnsi="Times New Roman"/>
          <w:sz w:val="28"/>
          <w:szCs w:val="28"/>
        </w:rPr>
        <w:t>, на основании постановления Правительства Рязанской области от 02.07.2008 № 121 «Об утверждении положения о</w:t>
      </w:r>
      <w:r>
        <w:rPr>
          <w:rFonts w:ascii="Times New Roman" w:hAnsi="Times New Roman"/>
          <w:sz w:val="28"/>
          <w:szCs w:val="28"/>
        </w:rPr>
        <w:t> </w:t>
      </w:r>
      <w:r w:rsidRPr="00AD2ACC">
        <w:rPr>
          <w:rFonts w:ascii="Times New Roman" w:hAnsi="Times New Roman"/>
          <w:sz w:val="28"/>
          <w:szCs w:val="28"/>
        </w:rPr>
        <w:t>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bookmarkEnd w:id="0"/>
    <w:p w14:paraId="67CDBC79" w14:textId="77777777" w:rsidR="00791ED1" w:rsidRPr="00076311" w:rsidRDefault="00791ED1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C46877" w14:textId="72E278EB" w:rsidR="00791ED1" w:rsidRDefault="00791ED1" w:rsidP="00AD7873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3F5BD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3F5BD4" w:rsidRPr="003F5BD4">
        <w:rPr>
          <w:bCs/>
          <w:szCs w:val="28"/>
        </w:rPr>
        <w:t>от 16 декабря 2021 г. № 292 «Об установлении предельных тарифов на захоронение твердых коммунальных отходов оператора по обращению с твердыми коммунальными отходами ООО «Стимул» Сапожковского</w:t>
      </w:r>
      <w:r w:rsidR="003F5BD4">
        <w:rPr>
          <w:bCs/>
          <w:szCs w:val="28"/>
        </w:rPr>
        <w:t xml:space="preserve"> </w:t>
      </w:r>
      <w:r w:rsidR="003F5BD4" w:rsidRPr="003F5BD4">
        <w:rPr>
          <w:bCs/>
          <w:szCs w:val="28"/>
        </w:rPr>
        <w:t>муниципального района</w:t>
      </w:r>
      <w:r w:rsidR="003F5BD4" w:rsidRPr="003F5BD4">
        <w:rPr>
          <w:bCs/>
        </w:rPr>
        <w:t>»</w:t>
      </w:r>
      <w:r w:rsidRPr="003F5BD4">
        <w:rPr>
          <w:bCs/>
          <w:szCs w:val="28"/>
        </w:rPr>
        <w:t>:</w:t>
      </w:r>
    </w:p>
    <w:p w14:paraId="06ED6625" w14:textId="762C47DB" w:rsidR="002E1305" w:rsidRDefault="002E1305" w:rsidP="002E1305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2D6699">
        <w:rPr>
          <w:szCs w:val="28"/>
        </w:rPr>
        <w:t>1.1. в наименовании и по тексту постановления слова «Сапожковского муниципального района» исключить;</w:t>
      </w:r>
    </w:p>
    <w:p w14:paraId="3BE87665" w14:textId="724DA0D8" w:rsidR="00791ED1" w:rsidRDefault="00791ED1" w:rsidP="00AD7873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</w:t>
      </w:r>
      <w:r w:rsidR="002E1305">
        <w:rPr>
          <w:szCs w:val="28"/>
        </w:rPr>
        <w:t>2</w:t>
      </w:r>
      <w:r w:rsidRPr="00AD2ACC">
        <w:rPr>
          <w:szCs w:val="28"/>
        </w:rPr>
        <w:t>. раздел 2 приложения № 1 изложить в следующей редакции:</w:t>
      </w:r>
    </w:p>
    <w:p w14:paraId="578B6176" w14:textId="75AB2E99" w:rsidR="005626D8" w:rsidRDefault="005626D8" w:rsidP="00AD7873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43279F83" w14:textId="77777777" w:rsidR="005626D8" w:rsidRPr="00AD2ACC" w:rsidRDefault="005626D8" w:rsidP="00AD7873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4F369AFD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2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7CE4CD20" w14:textId="77777777" w:rsidR="0063219A" w:rsidRPr="005626D8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64"/>
        <w:gridCol w:w="1382"/>
        <w:gridCol w:w="1061"/>
        <w:gridCol w:w="1061"/>
        <w:gridCol w:w="1061"/>
        <w:gridCol w:w="1061"/>
        <w:gridCol w:w="1191"/>
      </w:tblGrid>
      <w:tr w:rsidR="003F5BD4" w:rsidRPr="00087D7F" w14:paraId="51EED1A0" w14:textId="77777777" w:rsidTr="003F5BD4">
        <w:tc>
          <w:tcPr>
            <w:tcW w:w="709" w:type="dxa"/>
            <w:vMerge w:val="restart"/>
            <w:shd w:val="clear" w:color="auto" w:fill="auto"/>
            <w:vAlign w:val="center"/>
          </w:tcPr>
          <w:p w14:paraId="216D08C2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14:paraId="6EF5BFC8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64CB5C88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435" w:type="dxa"/>
            <w:gridSpan w:val="5"/>
            <w:shd w:val="clear" w:color="auto" w:fill="auto"/>
            <w:vAlign w:val="center"/>
          </w:tcPr>
          <w:p w14:paraId="68A9B76D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3F5BD4" w:rsidRPr="00087D7F" w14:paraId="33D58176" w14:textId="77777777" w:rsidTr="003F5BD4">
        <w:tc>
          <w:tcPr>
            <w:tcW w:w="709" w:type="dxa"/>
            <w:vMerge/>
            <w:shd w:val="clear" w:color="auto" w:fill="auto"/>
            <w:vAlign w:val="center"/>
          </w:tcPr>
          <w:p w14:paraId="51ECB8B9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vMerge/>
            <w:shd w:val="clear" w:color="auto" w:fill="auto"/>
            <w:vAlign w:val="center"/>
          </w:tcPr>
          <w:p w14:paraId="017763A2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5C35E9D5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B588220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D84BA3A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7E90A2D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061" w:type="dxa"/>
            <w:vAlign w:val="center"/>
          </w:tcPr>
          <w:p w14:paraId="223848A6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91" w:type="dxa"/>
            <w:vAlign w:val="center"/>
          </w:tcPr>
          <w:p w14:paraId="6447DC26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3F5BD4" w:rsidRPr="00342FC8" w14:paraId="3600AABA" w14:textId="77777777" w:rsidTr="003F5BD4">
        <w:tc>
          <w:tcPr>
            <w:tcW w:w="709" w:type="dxa"/>
            <w:shd w:val="clear" w:color="auto" w:fill="auto"/>
            <w:vAlign w:val="center"/>
          </w:tcPr>
          <w:p w14:paraId="20D455AC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CE77E1B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5898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7DD8463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94BD" w14:textId="77777777" w:rsidR="003F5BD4" w:rsidRPr="00FD5A64" w:rsidRDefault="003F5BD4" w:rsidP="00E610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A64">
              <w:rPr>
                <w:rFonts w:ascii="Times New Roman" w:hAnsi="Times New Roman"/>
                <w:sz w:val="24"/>
                <w:szCs w:val="24"/>
                <w:lang w:eastAsia="ru-RU"/>
              </w:rPr>
              <w:t>8411,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2180" w14:textId="4B3E5BF6" w:rsidR="003F5BD4" w:rsidRPr="00FD5A64" w:rsidRDefault="007433F8" w:rsidP="00E610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A64">
              <w:rPr>
                <w:rFonts w:ascii="Times New Roman" w:hAnsi="Times New Roman"/>
                <w:sz w:val="24"/>
                <w:szCs w:val="24"/>
                <w:lang w:eastAsia="ru-RU"/>
              </w:rPr>
              <w:t>8 806,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1BAB" w14:textId="2F408F94" w:rsidR="003F5BD4" w:rsidRPr="00AD7873" w:rsidRDefault="00E00BA7" w:rsidP="00E610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5A64">
              <w:rPr>
                <w:rFonts w:ascii="Times New Roman" w:hAnsi="Times New Roman"/>
                <w:sz w:val="24"/>
                <w:szCs w:val="24"/>
                <w:lang w:eastAsia="ru-RU"/>
              </w:rPr>
              <w:t>7 690,7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5BE" w14:textId="2F79019B" w:rsidR="003F5BD4" w:rsidRPr="00FD5A64" w:rsidRDefault="00E00BA7" w:rsidP="00E610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A6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D5A64" w:rsidRPr="00FD5A64">
              <w:rPr>
                <w:rFonts w:ascii="Times New Roman" w:hAnsi="Times New Roman"/>
                <w:sz w:val="24"/>
                <w:szCs w:val="24"/>
                <w:lang w:eastAsia="ru-RU"/>
              </w:rPr>
              <w:t> 555,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C9A" w14:textId="3223E051" w:rsidR="003F5BD4" w:rsidRPr="00695B5C" w:rsidRDefault="00695B5C" w:rsidP="00E610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B5C">
              <w:rPr>
                <w:rFonts w:ascii="Times New Roman" w:hAnsi="Times New Roman"/>
                <w:sz w:val="24"/>
                <w:szCs w:val="24"/>
                <w:lang w:eastAsia="ru-RU"/>
              </w:rPr>
              <w:t>7861,46</w:t>
            </w:r>
            <w:r w:rsidR="003F5BD4" w:rsidRPr="00695B5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85908E1" w14:textId="77777777" w:rsidR="00791ED1" w:rsidRDefault="00791ED1" w:rsidP="00AD787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AB67BAE" w14:textId="2523F8BF" w:rsidR="008A160B" w:rsidRDefault="008A160B" w:rsidP="00AD787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160B">
        <w:rPr>
          <w:rFonts w:ascii="Times New Roman" w:hAnsi="Times New Roman"/>
          <w:sz w:val="28"/>
          <w:szCs w:val="28"/>
        </w:rPr>
        <w:t>1.</w:t>
      </w:r>
      <w:r w:rsidR="002E1305">
        <w:rPr>
          <w:rFonts w:ascii="Times New Roman" w:hAnsi="Times New Roman"/>
          <w:sz w:val="28"/>
          <w:szCs w:val="28"/>
        </w:rPr>
        <w:t>3</w:t>
      </w:r>
      <w:r w:rsidRPr="008A160B">
        <w:rPr>
          <w:rFonts w:ascii="Times New Roman" w:hAnsi="Times New Roman"/>
          <w:sz w:val="28"/>
          <w:szCs w:val="28"/>
        </w:rPr>
        <w:t xml:space="preserve">. раздел </w:t>
      </w:r>
      <w:r w:rsidR="00441864">
        <w:rPr>
          <w:rFonts w:ascii="Times New Roman" w:hAnsi="Times New Roman"/>
          <w:sz w:val="28"/>
          <w:szCs w:val="28"/>
        </w:rPr>
        <w:t>3</w:t>
      </w:r>
      <w:r w:rsidRPr="008A160B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5B370D0" w14:textId="77777777" w:rsidR="008A160B" w:rsidRPr="008A160B" w:rsidRDefault="008A160B" w:rsidP="00AD787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FFBDB04" w14:textId="77777777" w:rsidR="008A160B" w:rsidRPr="000F1C2A" w:rsidRDefault="008A160B" w:rsidP="008A160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6C0E012A" w14:textId="77777777" w:rsidR="008A160B" w:rsidRPr="000F1C2A" w:rsidRDefault="008A160B" w:rsidP="008A160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704FAADB" w14:textId="77777777" w:rsidR="008A160B" w:rsidRDefault="008A160B" w:rsidP="008A160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3F5BD4" w:rsidRPr="00AD7873" w14:paraId="0CB278C6" w14:textId="77777777" w:rsidTr="003F5BD4">
        <w:tc>
          <w:tcPr>
            <w:tcW w:w="1134" w:type="dxa"/>
            <w:shd w:val="clear" w:color="auto" w:fill="auto"/>
            <w:vAlign w:val="center"/>
          </w:tcPr>
          <w:p w14:paraId="109A949D" w14:textId="77777777" w:rsidR="003F5BD4" w:rsidRPr="00AD7873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543F752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73C5AD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73633A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3F5BD4" w:rsidRPr="00AD7873" w14:paraId="042E1B29" w14:textId="77777777" w:rsidTr="003F5BD4">
        <w:tc>
          <w:tcPr>
            <w:tcW w:w="10206" w:type="dxa"/>
            <w:gridSpan w:val="4"/>
            <w:shd w:val="clear" w:color="auto" w:fill="auto"/>
            <w:vAlign w:val="center"/>
          </w:tcPr>
          <w:p w14:paraId="35CFE918" w14:textId="77777777" w:rsidR="003F5BD4" w:rsidRPr="00AD7873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3F5BD4" w:rsidRPr="00AD7873" w14:paraId="68F9BDCA" w14:textId="77777777" w:rsidTr="003F5BD4">
        <w:tc>
          <w:tcPr>
            <w:tcW w:w="1134" w:type="dxa"/>
            <w:shd w:val="clear" w:color="auto" w:fill="auto"/>
            <w:vAlign w:val="center"/>
          </w:tcPr>
          <w:p w14:paraId="77D49469" w14:textId="77777777" w:rsidR="003F5BD4" w:rsidRPr="00AD7873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14E79E7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AA77334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4FB5506" w14:textId="10C36B51" w:rsidR="003F5BD4" w:rsidRPr="00FD5A64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C7196E"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>166,42</w:t>
            </w:r>
          </w:p>
        </w:tc>
      </w:tr>
      <w:tr w:rsidR="003F5BD4" w:rsidRPr="00AD7873" w14:paraId="4A274FF4" w14:textId="77777777" w:rsidTr="003F5BD4">
        <w:tc>
          <w:tcPr>
            <w:tcW w:w="1134" w:type="dxa"/>
            <w:shd w:val="clear" w:color="auto" w:fill="auto"/>
            <w:vAlign w:val="center"/>
          </w:tcPr>
          <w:p w14:paraId="4FF2DCE7" w14:textId="77777777" w:rsidR="003F5BD4" w:rsidRPr="00AD7873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31160B0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CB70074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39924AD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3520E614" w14:textId="3178F870" w:rsidR="003F5BD4" w:rsidRPr="00FD5A64" w:rsidRDefault="0012157E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F5BD4" w:rsidRPr="00AD7873" w14:paraId="7F0A9FDB" w14:textId="77777777" w:rsidTr="003F5BD4">
        <w:tc>
          <w:tcPr>
            <w:tcW w:w="10206" w:type="dxa"/>
            <w:gridSpan w:val="4"/>
            <w:shd w:val="clear" w:color="auto" w:fill="auto"/>
            <w:vAlign w:val="center"/>
          </w:tcPr>
          <w:p w14:paraId="61331071" w14:textId="77777777" w:rsidR="003F5BD4" w:rsidRPr="00FD5A64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3F5BD4" w:rsidRPr="00AD7873" w14:paraId="61E34E66" w14:textId="77777777" w:rsidTr="003F5BD4">
        <w:tc>
          <w:tcPr>
            <w:tcW w:w="1134" w:type="dxa"/>
            <w:shd w:val="clear" w:color="auto" w:fill="auto"/>
            <w:vAlign w:val="center"/>
          </w:tcPr>
          <w:p w14:paraId="55A38879" w14:textId="77777777" w:rsidR="003F5BD4" w:rsidRPr="00AD7873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DB763CB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F7C5AC7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60B38432" w14:textId="33F8B9A6" w:rsidR="003F5BD4" w:rsidRPr="00FD5A64" w:rsidRDefault="007433F8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C7196E"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>380,24</w:t>
            </w:r>
          </w:p>
        </w:tc>
      </w:tr>
      <w:tr w:rsidR="003F5BD4" w:rsidRPr="00AD7873" w14:paraId="1755C1A9" w14:textId="77777777" w:rsidTr="003F5BD4">
        <w:tc>
          <w:tcPr>
            <w:tcW w:w="1134" w:type="dxa"/>
            <w:shd w:val="clear" w:color="auto" w:fill="auto"/>
            <w:vAlign w:val="center"/>
          </w:tcPr>
          <w:p w14:paraId="68438FE5" w14:textId="77777777" w:rsidR="003F5BD4" w:rsidRPr="00AD7873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2F4332A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6D5B861B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B34AE52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5F1081F0" w14:textId="430CEC26" w:rsidR="003F5BD4" w:rsidRPr="00FD5A64" w:rsidRDefault="0012157E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F5BD4" w:rsidRPr="00AD7873" w14:paraId="3FDEBAB9" w14:textId="77777777" w:rsidTr="003F5BD4">
        <w:tc>
          <w:tcPr>
            <w:tcW w:w="10206" w:type="dxa"/>
            <w:gridSpan w:val="4"/>
            <w:shd w:val="clear" w:color="auto" w:fill="auto"/>
            <w:vAlign w:val="center"/>
          </w:tcPr>
          <w:p w14:paraId="4FF33255" w14:textId="77777777" w:rsidR="003F5BD4" w:rsidRPr="00FD5A64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3F5BD4" w:rsidRPr="00AD7873" w14:paraId="293696D6" w14:textId="77777777" w:rsidTr="003F5BD4">
        <w:tc>
          <w:tcPr>
            <w:tcW w:w="1134" w:type="dxa"/>
            <w:shd w:val="clear" w:color="auto" w:fill="auto"/>
            <w:vAlign w:val="center"/>
          </w:tcPr>
          <w:p w14:paraId="5EAE2EDC" w14:textId="77777777" w:rsidR="003F5BD4" w:rsidRPr="00AD7873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B489E17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BE5AEFA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5765F67" w14:textId="6902F45C" w:rsidR="003F5BD4" w:rsidRPr="00FD5A64" w:rsidRDefault="00C7196E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>2 007,87</w:t>
            </w:r>
          </w:p>
        </w:tc>
      </w:tr>
      <w:tr w:rsidR="003F5BD4" w:rsidRPr="00AD7873" w14:paraId="21A16C91" w14:textId="77777777" w:rsidTr="003F5BD4">
        <w:tc>
          <w:tcPr>
            <w:tcW w:w="1134" w:type="dxa"/>
            <w:shd w:val="clear" w:color="auto" w:fill="auto"/>
            <w:vAlign w:val="center"/>
          </w:tcPr>
          <w:p w14:paraId="2E454DDC" w14:textId="77777777" w:rsidR="003F5BD4" w:rsidRPr="00AD7873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3C8BAA7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6AD6851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587C87D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35232DD1" w14:textId="02946CC1" w:rsidR="003F5BD4" w:rsidRPr="00FD5A64" w:rsidRDefault="0012157E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F5BD4" w:rsidRPr="00AD7873" w14:paraId="3C0EE415" w14:textId="77777777" w:rsidTr="003F5BD4">
        <w:tc>
          <w:tcPr>
            <w:tcW w:w="10206" w:type="dxa"/>
            <w:gridSpan w:val="4"/>
            <w:shd w:val="clear" w:color="auto" w:fill="auto"/>
            <w:vAlign w:val="center"/>
          </w:tcPr>
          <w:p w14:paraId="48CEAEA6" w14:textId="77777777" w:rsidR="003F5BD4" w:rsidRPr="00FD5A64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3F5BD4" w:rsidRPr="00AD7873" w14:paraId="05615F53" w14:textId="77777777" w:rsidTr="003F5BD4">
        <w:tc>
          <w:tcPr>
            <w:tcW w:w="1134" w:type="dxa"/>
            <w:shd w:val="clear" w:color="auto" w:fill="auto"/>
            <w:vAlign w:val="center"/>
          </w:tcPr>
          <w:p w14:paraId="2250C1F0" w14:textId="77777777" w:rsidR="003F5BD4" w:rsidRPr="00AD7873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F2CD288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59563AD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0F1DCD80" w14:textId="59D1C42B" w:rsidR="003F5BD4" w:rsidRPr="00FD5A64" w:rsidRDefault="00C7196E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FD5A64"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FD5A64"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>66,08</w:t>
            </w:r>
          </w:p>
        </w:tc>
      </w:tr>
      <w:tr w:rsidR="003F5BD4" w:rsidRPr="00AD7873" w14:paraId="2AD87391" w14:textId="77777777" w:rsidTr="003F5BD4">
        <w:tc>
          <w:tcPr>
            <w:tcW w:w="1134" w:type="dxa"/>
            <w:shd w:val="clear" w:color="auto" w:fill="auto"/>
            <w:vAlign w:val="center"/>
          </w:tcPr>
          <w:p w14:paraId="0392B2FF" w14:textId="77777777" w:rsidR="003F5BD4" w:rsidRPr="00AD7873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DE98AD3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37F7E3E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D1AF633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0E63EF1A" w14:textId="0F3336BC" w:rsidR="003F5BD4" w:rsidRPr="00FD5A64" w:rsidRDefault="0012157E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F5BD4" w:rsidRPr="00AD7873" w14:paraId="5290B604" w14:textId="77777777" w:rsidTr="003F5BD4">
        <w:tc>
          <w:tcPr>
            <w:tcW w:w="10206" w:type="dxa"/>
            <w:gridSpan w:val="4"/>
            <w:shd w:val="clear" w:color="auto" w:fill="auto"/>
            <w:vAlign w:val="center"/>
          </w:tcPr>
          <w:p w14:paraId="4CD64137" w14:textId="77777777" w:rsidR="003F5BD4" w:rsidRPr="00AD7873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На 2026 год</w:t>
            </w:r>
          </w:p>
        </w:tc>
      </w:tr>
      <w:tr w:rsidR="003F5BD4" w:rsidRPr="00AD7873" w14:paraId="513DC1EC" w14:textId="77777777" w:rsidTr="003F5BD4">
        <w:tc>
          <w:tcPr>
            <w:tcW w:w="1134" w:type="dxa"/>
            <w:shd w:val="clear" w:color="auto" w:fill="auto"/>
            <w:vAlign w:val="center"/>
          </w:tcPr>
          <w:p w14:paraId="14A3ABE5" w14:textId="77777777" w:rsidR="003F5BD4" w:rsidRPr="00AD7873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6062E01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61FD6F3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3118" w:type="dxa"/>
            <w:shd w:val="clear" w:color="auto" w:fill="auto"/>
          </w:tcPr>
          <w:p w14:paraId="5E85E20C" w14:textId="5F71044B" w:rsidR="003F5BD4" w:rsidRPr="00FD5A64" w:rsidRDefault="00695B5C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82,41</w:t>
            </w:r>
          </w:p>
        </w:tc>
      </w:tr>
      <w:tr w:rsidR="003F5BD4" w:rsidRPr="00AD7873" w14:paraId="546080C7" w14:textId="77777777" w:rsidTr="003F5BD4">
        <w:tc>
          <w:tcPr>
            <w:tcW w:w="1134" w:type="dxa"/>
            <w:shd w:val="clear" w:color="auto" w:fill="auto"/>
            <w:vAlign w:val="center"/>
          </w:tcPr>
          <w:p w14:paraId="49455339" w14:textId="77777777" w:rsidR="003F5BD4" w:rsidRPr="00AD7873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3969F68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446E0943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C6616D2" w14:textId="77777777" w:rsidR="003F5BD4" w:rsidRPr="00AD7873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7873">
              <w:rPr>
                <w:rFonts w:ascii="Times New Roman" w:hAnsi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3118" w:type="dxa"/>
            <w:shd w:val="clear" w:color="auto" w:fill="auto"/>
          </w:tcPr>
          <w:p w14:paraId="03865B12" w14:textId="5D6921FA" w:rsidR="003F5BD4" w:rsidRPr="00FD5A64" w:rsidRDefault="0012157E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  <w:r w:rsidR="003F5BD4" w:rsidRPr="00FD5A64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333E6178" w14:textId="3022CA66" w:rsidR="007F02CB" w:rsidRDefault="007F02CB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BB6C51" w14:textId="4E374148" w:rsidR="00076311" w:rsidRDefault="00076311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D0498A" w14:textId="4687F693" w:rsidR="00076311" w:rsidRDefault="00076311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0B5006" w14:textId="77777777" w:rsidR="00AD7873" w:rsidRDefault="00AD7873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2DFA9A" w14:textId="5EE86175" w:rsidR="00791ED1" w:rsidRPr="00AD2ACC" w:rsidRDefault="00791ED1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2E1305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2DF3E720" w14:textId="77777777" w:rsidR="00791ED1" w:rsidRPr="00AD2ACC" w:rsidRDefault="00791ED1" w:rsidP="00AD78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66FCD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092BAF4B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6BF07CFA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382"/>
        <w:gridCol w:w="1061"/>
        <w:gridCol w:w="1120"/>
        <w:gridCol w:w="1137"/>
        <w:gridCol w:w="1083"/>
        <w:gridCol w:w="1191"/>
      </w:tblGrid>
      <w:tr w:rsidR="003F5BD4" w:rsidRPr="00087D7F" w14:paraId="398328CE" w14:textId="77777777" w:rsidTr="00E61050">
        <w:tc>
          <w:tcPr>
            <w:tcW w:w="3473" w:type="dxa"/>
            <w:vMerge w:val="restart"/>
            <w:shd w:val="clear" w:color="auto" w:fill="auto"/>
            <w:vAlign w:val="center"/>
          </w:tcPr>
          <w:p w14:paraId="3A1137A2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4190025D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351" w:type="dxa"/>
            <w:gridSpan w:val="5"/>
            <w:shd w:val="clear" w:color="auto" w:fill="auto"/>
            <w:vAlign w:val="center"/>
          </w:tcPr>
          <w:p w14:paraId="4CB792AF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3F5BD4" w:rsidRPr="00087D7F" w14:paraId="09BA6845" w14:textId="77777777" w:rsidTr="007433F8">
        <w:tc>
          <w:tcPr>
            <w:tcW w:w="3473" w:type="dxa"/>
            <w:vMerge/>
            <w:shd w:val="clear" w:color="auto" w:fill="auto"/>
            <w:vAlign w:val="center"/>
          </w:tcPr>
          <w:p w14:paraId="77C12985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4862C67B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0653D92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7B833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56" w:type="dxa"/>
            <w:shd w:val="clear" w:color="auto" w:fill="auto"/>
          </w:tcPr>
          <w:p w14:paraId="38622BCF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088" w:type="dxa"/>
          </w:tcPr>
          <w:p w14:paraId="29376F47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  <w:tc>
          <w:tcPr>
            <w:tcW w:w="1016" w:type="dxa"/>
          </w:tcPr>
          <w:p w14:paraId="4EB4D0C8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 г.</w:t>
            </w:r>
          </w:p>
        </w:tc>
      </w:tr>
      <w:tr w:rsidR="003F5BD4" w:rsidRPr="001954D6" w14:paraId="4275FCCE" w14:textId="77777777" w:rsidTr="007433F8">
        <w:tc>
          <w:tcPr>
            <w:tcW w:w="3473" w:type="dxa"/>
            <w:shd w:val="clear" w:color="auto" w:fill="auto"/>
            <w:vAlign w:val="center"/>
          </w:tcPr>
          <w:p w14:paraId="4F3EC9DA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6D27F2C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4657FB2" w14:textId="77777777" w:rsidR="003F5BD4" w:rsidRPr="00AD7873" w:rsidRDefault="003F5BD4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D5A64">
              <w:rPr>
                <w:rFonts w:ascii="Times New Roman" w:hAnsi="Times New Roman"/>
                <w:sz w:val="26"/>
                <w:szCs w:val="26"/>
              </w:rPr>
              <w:t>2783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098CC" w14:textId="505CB763" w:rsidR="003F5BD4" w:rsidRPr="00FD5A64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A64">
              <w:rPr>
                <w:rFonts w:ascii="Times New Roman" w:hAnsi="Times New Roman"/>
                <w:sz w:val="26"/>
                <w:szCs w:val="26"/>
              </w:rPr>
              <w:t>3186,85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7528860" w14:textId="49E7F6C4" w:rsidR="003F5BD4" w:rsidRPr="00FD5A64" w:rsidRDefault="00C7196E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A64">
              <w:rPr>
                <w:rFonts w:ascii="Times New Roman" w:hAnsi="Times New Roman"/>
                <w:sz w:val="26"/>
                <w:szCs w:val="26"/>
              </w:rPr>
              <w:t>2980,22</w:t>
            </w:r>
          </w:p>
        </w:tc>
        <w:tc>
          <w:tcPr>
            <w:tcW w:w="1088" w:type="dxa"/>
            <w:vAlign w:val="center"/>
          </w:tcPr>
          <w:p w14:paraId="7446A28A" w14:textId="476B7BC3" w:rsidR="003F5BD4" w:rsidRPr="00AD7873" w:rsidRDefault="00050560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50560">
              <w:rPr>
                <w:rFonts w:ascii="Times New Roman" w:hAnsi="Times New Roman"/>
                <w:sz w:val="26"/>
                <w:szCs w:val="26"/>
              </w:rPr>
              <w:t>334</w:t>
            </w:r>
            <w:r w:rsidR="0043512D">
              <w:rPr>
                <w:rFonts w:ascii="Times New Roman" w:hAnsi="Times New Roman"/>
                <w:sz w:val="26"/>
                <w:szCs w:val="26"/>
              </w:rPr>
              <w:t>6,87</w:t>
            </w:r>
          </w:p>
        </w:tc>
        <w:tc>
          <w:tcPr>
            <w:tcW w:w="1016" w:type="dxa"/>
            <w:vAlign w:val="center"/>
          </w:tcPr>
          <w:p w14:paraId="54D675E7" w14:textId="4A52F1B7" w:rsidR="003F5BD4" w:rsidRPr="00AD7873" w:rsidRDefault="00695B5C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68,</w:t>
            </w:r>
            <w:r w:rsidR="00041A65">
              <w:rPr>
                <w:rFonts w:ascii="Times New Roman" w:hAnsi="Times New Roman"/>
                <w:sz w:val="26"/>
                <w:szCs w:val="26"/>
              </w:rPr>
              <w:t>51</w:t>
            </w:r>
            <w:r w:rsidR="00003FDE" w:rsidRPr="00060BC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91446C8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9EC3149" w14:textId="77777777" w:rsidR="007F02CB" w:rsidRDefault="007F02CB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7F02CB" w:rsidSect="0007631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52B9410" w14:textId="6ED155D2" w:rsidR="007F02CB" w:rsidRDefault="007F02CB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 w:rsidR="002E1305"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3DBFBCA" w14:textId="77777777" w:rsidR="007F02CB" w:rsidRDefault="007F02CB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571CEC" w14:textId="77777777" w:rsidR="007F02CB" w:rsidRPr="000F1C2A" w:rsidRDefault="007F02CB" w:rsidP="007F02C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 эффективности объектов</w:t>
      </w:r>
    </w:p>
    <w:p w14:paraId="0DFD477B" w14:textId="77777777" w:rsidR="007F02CB" w:rsidRPr="000F1C2A" w:rsidRDefault="007F02CB" w:rsidP="007F02C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6829C5" w:rsidRPr="00087D7F" w14:paraId="4FD843B9" w14:textId="77777777" w:rsidTr="00E61050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F2864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D5A7F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58FA1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6FF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5081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6829C5" w:rsidRPr="00087D7F" w14:paraId="092FE9D2" w14:textId="77777777" w:rsidTr="00E61050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E866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2E0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12B3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960" w14:textId="7E5AD4B3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77DF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B460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22C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2004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816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692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6829C5" w:rsidRPr="00087D7F" w14:paraId="0B30F0FC" w14:textId="77777777" w:rsidTr="00E61050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B68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EE82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73E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C4B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9C5" w:rsidRPr="001954D6" w14:paraId="72808AAA" w14:textId="77777777" w:rsidTr="00E61050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B10F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185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8BEF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29F7" w14:textId="77777777" w:rsidR="006829C5" w:rsidRPr="00060BC1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C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AFE9" w14:textId="77777777" w:rsidR="006829C5" w:rsidRPr="00060BC1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C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6CE9" w14:textId="77777777" w:rsidR="006829C5" w:rsidRPr="00060BC1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C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1CCE" w14:textId="77777777" w:rsidR="006829C5" w:rsidRPr="00060BC1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C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F5D6" w14:textId="77777777" w:rsidR="006829C5" w:rsidRPr="00060BC1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C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4E8" w14:textId="77777777" w:rsidR="006829C5" w:rsidRPr="00060BC1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C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29C5" w:rsidRPr="001954D6" w14:paraId="108AD80A" w14:textId="77777777" w:rsidTr="00E61050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996A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282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6E9D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3A66" w14:textId="77777777" w:rsidR="006829C5" w:rsidRPr="00060BC1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C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5230" w14:textId="77777777" w:rsidR="006829C5" w:rsidRPr="00060BC1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C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F472" w14:textId="77777777" w:rsidR="006829C5" w:rsidRPr="00060BC1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C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A0A9" w14:textId="77777777" w:rsidR="006829C5" w:rsidRPr="00060BC1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C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7F23" w14:textId="77777777" w:rsidR="006829C5" w:rsidRPr="00060BC1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C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269" w14:textId="1163FD7A" w:rsidR="006829C5" w:rsidRPr="00060BC1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BC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="00240CC7" w:rsidRPr="00060BC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C6CCB31" w14:textId="77777777"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BBE82C" w14:textId="77777777"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7C6C3DE" w14:textId="77777777"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  <w:sectPr w:rsidR="007F02CB" w:rsidSect="007F02CB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3F54D3FF" w14:textId="0DC981CC" w:rsidR="0069547F" w:rsidRDefault="0069547F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 w:rsidR="002E1305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455A7E4" w14:textId="77777777" w:rsidR="0069547F" w:rsidRDefault="0069547F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16AFE4" w14:textId="77777777"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6266A467" w14:textId="77777777"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16BDF6CF" w14:textId="77777777"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10B2328D" w14:textId="77777777" w:rsidR="0069547F" w:rsidRDefault="0069547F" w:rsidP="0069547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4112"/>
        <w:gridCol w:w="1382"/>
        <w:gridCol w:w="2935"/>
      </w:tblGrid>
      <w:tr w:rsidR="000C1FCA" w:rsidRPr="009D7428" w14:paraId="2611385D" w14:textId="595E4859" w:rsidTr="006829C5">
        <w:trPr>
          <w:trHeight w:val="300"/>
        </w:trPr>
        <w:tc>
          <w:tcPr>
            <w:tcW w:w="780" w:type="dxa"/>
            <w:vMerge w:val="restart"/>
            <w:shd w:val="clear" w:color="auto" w:fill="auto"/>
            <w:vAlign w:val="center"/>
          </w:tcPr>
          <w:p w14:paraId="1F4A0C6A" w14:textId="77777777" w:rsidR="000C1FCA" w:rsidRPr="009D7428" w:rsidRDefault="000C1FCA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2" w:type="dxa"/>
            <w:vMerge w:val="restart"/>
            <w:shd w:val="clear" w:color="auto" w:fill="auto"/>
            <w:vAlign w:val="center"/>
          </w:tcPr>
          <w:p w14:paraId="76CAF308" w14:textId="77777777" w:rsidR="000C1FCA" w:rsidRPr="009D7428" w:rsidRDefault="000C1FCA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62DA6068" w14:textId="77777777" w:rsidR="000C1FCA" w:rsidRPr="009D7428" w:rsidRDefault="000C1FCA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110A66EF" w14:textId="621AE95C" w:rsidR="000C1FCA" w:rsidRPr="009D7428" w:rsidRDefault="000C1FCA" w:rsidP="007F02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E754CE" w:rsidRPr="009D7428" w14:paraId="3B227199" w14:textId="571BA82E" w:rsidTr="00DC369F">
        <w:trPr>
          <w:trHeight w:val="300"/>
        </w:trPr>
        <w:tc>
          <w:tcPr>
            <w:tcW w:w="780" w:type="dxa"/>
            <w:vMerge/>
            <w:shd w:val="clear" w:color="auto" w:fill="auto"/>
            <w:vAlign w:val="center"/>
          </w:tcPr>
          <w:p w14:paraId="7DAC08BF" w14:textId="77777777" w:rsidR="00E754CE" w:rsidRPr="009D7428" w:rsidRDefault="00E754CE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2" w:type="dxa"/>
            <w:vMerge/>
            <w:shd w:val="clear" w:color="auto" w:fill="auto"/>
            <w:vAlign w:val="center"/>
          </w:tcPr>
          <w:p w14:paraId="4BD873BC" w14:textId="77777777" w:rsidR="00E754CE" w:rsidRPr="009D7428" w:rsidRDefault="00E754CE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49DCBFF3" w14:textId="77777777" w:rsidR="00E754CE" w:rsidRPr="009D7428" w:rsidRDefault="00E754CE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5B0FBFE1" w14:textId="4FC55A6C" w:rsidR="00E754CE" w:rsidRPr="005626D8" w:rsidRDefault="00E754CE" w:rsidP="000C1F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7196E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C77DF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754CE" w:rsidRPr="009D7428" w14:paraId="2314A567" w14:textId="0D496250" w:rsidTr="003F6702">
        <w:tc>
          <w:tcPr>
            <w:tcW w:w="780" w:type="dxa"/>
            <w:shd w:val="clear" w:color="auto" w:fill="auto"/>
          </w:tcPr>
          <w:p w14:paraId="20B2C664" w14:textId="2E7A8B08" w:rsidR="00E754CE" w:rsidRPr="009D7428" w:rsidRDefault="00E754CE" w:rsidP="006829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571B1D0" w14:textId="77777777" w:rsidR="00E754CE" w:rsidRPr="009D7428" w:rsidRDefault="00E754CE" w:rsidP="006829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5BF36FA" w14:textId="77777777" w:rsidR="00E754CE" w:rsidRPr="009D7428" w:rsidRDefault="00E754CE" w:rsidP="006829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42F8" w14:textId="11D5DE9C" w:rsidR="00E754CE" w:rsidRPr="005626D8" w:rsidRDefault="00C77DF8" w:rsidP="006829C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,861</w:t>
            </w:r>
            <w:r w:rsidR="005626D8" w:rsidRPr="00C7196E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6A1A1CBC" w14:textId="77777777" w:rsidR="0069547F" w:rsidRPr="00AD2ACC" w:rsidRDefault="0069547F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CD3A9B" w14:textId="77777777" w:rsidR="0063219A" w:rsidRPr="00AD2ACC" w:rsidRDefault="00791ED1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7F02CB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0A4E0BC7" w14:textId="77777777" w:rsidR="0063219A" w:rsidRPr="00AD2ACC" w:rsidRDefault="0063219A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67EFF" w14:textId="77777777" w:rsidR="00791ED1" w:rsidRPr="00AD2ACC" w:rsidRDefault="00791ED1" w:rsidP="00AD7873">
      <w:pPr>
        <w:suppressAutoHyphens w:val="0"/>
        <w:autoSpaceDE w:val="0"/>
        <w:autoSpaceDN w:val="0"/>
        <w:adjustRightInd w:val="0"/>
        <w:ind w:left="3828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32E2F533" w14:textId="77777777" w:rsidR="00791ED1" w:rsidRPr="00AD2ACC" w:rsidRDefault="00791ED1" w:rsidP="00AD7873">
      <w:pPr>
        <w:ind w:left="3828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7E5630B" w14:textId="20C49EE5" w:rsidR="00791ED1" w:rsidRPr="00AD2ACC" w:rsidRDefault="006829C5" w:rsidP="00AD7873">
      <w:pPr>
        <w:ind w:left="3828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6 декабря </w:t>
      </w:r>
      <w:r w:rsidRPr="000F1C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2</w:t>
      </w:r>
    </w:p>
    <w:p w14:paraId="46157BB5" w14:textId="77777777" w:rsidR="00791ED1" w:rsidRPr="00AD2ACC" w:rsidRDefault="00791ED1" w:rsidP="00AD7873">
      <w:pPr>
        <w:ind w:left="3828"/>
        <w:rPr>
          <w:rFonts w:ascii="Times New Roman" w:hAnsi="Times New Roman"/>
          <w:sz w:val="28"/>
          <w:szCs w:val="28"/>
        </w:rPr>
      </w:pPr>
    </w:p>
    <w:p w14:paraId="41379902" w14:textId="0D11F580" w:rsidR="00043E1E" w:rsidRPr="00AD2ACC" w:rsidRDefault="006829C5" w:rsidP="00043E1E">
      <w:pPr>
        <w:jc w:val="center"/>
        <w:rPr>
          <w:rFonts w:ascii="Times New Roman" w:hAnsi="Times New Roman"/>
          <w:sz w:val="28"/>
          <w:szCs w:val="28"/>
        </w:rPr>
      </w:pPr>
      <w:r w:rsidRPr="00943956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956">
        <w:rPr>
          <w:rFonts w:ascii="Times New Roman" w:hAnsi="Times New Roman"/>
          <w:sz w:val="28"/>
          <w:szCs w:val="28"/>
        </w:rPr>
        <w:t>с твердыми коммунальными отходами ООО «Стимул» Сапожковского муниципального района</w:t>
      </w:r>
    </w:p>
    <w:p w14:paraId="0CF5BBCB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6"/>
        <w:gridCol w:w="3119"/>
      </w:tblGrid>
      <w:tr w:rsidR="006829C5" w:rsidRPr="00087D7F" w14:paraId="175E7164" w14:textId="77777777" w:rsidTr="00D35898">
        <w:trPr>
          <w:trHeight w:val="9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6CA19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3E1BF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82CDC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24CDD0E9" w14:textId="77777777" w:rsidR="006829C5" w:rsidRPr="000110A7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06D43E15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829C5" w:rsidRPr="0073234B" w14:paraId="76D116C6" w14:textId="77777777" w:rsidTr="00D35898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C0ED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1564" w14:textId="77777777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09A" w14:textId="77777777" w:rsidR="006829C5" w:rsidRPr="00060BC1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BC1">
              <w:rPr>
                <w:rFonts w:ascii="Times New Roman" w:hAnsi="Times New Roman"/>
                <w:sz w:val="26"/>
                <w:szCs w:val="26"/>
              </w:rPr>
              <w:t>330,93</w:t>
            </w:r>
          </w:p>
        </w:tc>
      </w:tr>
      <w:tr w:rsidR="006829C5" w:rsidRPr="0073234B" w14:paraId="2B1E36DC" w14:textId="77777777" w:rsidTr="00D35898">
        <w:trPr>
          <w:trHeight w:val="2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9A2C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7B8" w14:textId="19F05406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D35898">
              <w:rPr>
                <w:rFonts w:ascii="Times New Roman" w:hAnsi="Times New Roman"/>
                <w:sz w:val="26"/>
                <w:szCs w:val="26"/>
              </w:rPr>
              <w:t>0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5898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099" w14:textId="77777777" w:rsidR="006829C5" w:rsidRPr="00060BC1" w:rsidRDefault="006829C5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BC1">
              <w:rPr>
                <w:rFonts w:ascii="Times New Roman" w:hAnsi="Times New Roman"/>
                <w:sz w:val="26"/>
                <w:szCs w:val="26"/>
              </w:rPr>
              <w:t>330,93</w:t>
            </w:r>
          </w:p>
        </w:tc>
      </w:tr>
      <w:tr w:rsidR="006829C5" w:rsidRPr="0073234B" w14:paraId="0EBC3FE3" w14:textId="77777777" w:rsidTr="00D35898">
        <w:trPr>
          <w:trHeight w:val="2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144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7226" w14:textId="707270EC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D3589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C07783"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D35898"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589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C07783"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EA7A" w14:textId="5715994D" w:rsidR="006829C5" w:rsidRPr="00060BC1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BC1">
              <w:rPr>
                <w:rFonts w:ascii="Times New Roman" w:hAnsi="Times New Roman"/>
                <w:sz w:val="26"/>
                <w:szCs w:val="26"/>
              </w:rPr>
              <w:t>361,87</w:t>
            </w:r>
          </w:p>
        </w:tc>
      </w:tr>
      <w:tr w:rsidR="006829C5" w:rsidRPr="0073234B" w14:paraId="63DDE9FA" w14:textId="77777777" w:rsidTr="00D35898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9ACA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217A" w14:textId="59FB23A6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D35898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4D52" w14:textId="33F5C029" w:rsidR="006829C5" w:rsidRPr="00060BC1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BC1">
              <w:rPr>
                <w:rFonts w:ascii="Times New Roman" w:hAnsi="Times New Roman"/>
                <w:sz w:val="26"/>
                <w:szCs w:val="26"/>
              </w:rPr>
              <w:t>361,87</w:t>
            </w:r>
          </w:p>
        </w:tc>
      </w:tr>
      <w:tr w:rsidR="006829C5" w:rsidRPr="0073234B" w14:paraId="0215BFB4" w14:textId="77777777" w:rsidTr="00D35898">
        <w:trPr>
          <w:trHeight w:val="2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F595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4633" w14:textId="77777777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C9AD" w14:textId="14E0E4F4" w:rsidR="006829C5" w:rsidRPr="00060BC1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BC1">
              <w:rPr>
                <w:rFonts w:ascii="Times New Roman" w:hAnsi="Times New Roman"/>
                <w:sz w:val="26"/>
                <w:szCs w:val="26"/>
              </w:rPr>
              <w:t>361,87</w:t>
            </w:r>
          </w:p>
        </w:tc>
      </w:tr>
      <w:tr w:rsidR="006829C5" w:rsidRPr="0073234B" w14:paraId="45FF46A5" w14:textId="77777777" w:rsidTr="00D35898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054E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3B90" w14:textId="77777777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AC98" w14:textId="615C0AE9" w:rsidR="006829C5" w:rsidRPr="00060BC1" w:rsidRDefault="00C7196E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BC1">
              <w:rPr>
                <w:rFonts w:ascii="Times New Roman" w:hAnsi="Times New Roman"/>
                <w:sz w:val="26"/>
                <w:szCs w:val="26"/>
              </w:rPr>
              <w:t>413,14</w:t>
            </w:r>
          </w:p>
        </w:tc>
      </w:tr>
      <w:tr w:rsidR="006829C5" w:rsidRPr="0073234B" w14:paraId="60FD5AE2" w14:textId="77777777" w:rsidTr="00D35898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F27E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C1B6" w14:textId="77777777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395C" w14:textId="32B7A906" w:rsidR="006829C5" w:rsidRPr="00060BC1" w:rsidRDefault="00C7196E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BC1">
              <w:rPr>
                <w:rFonts w:ascii="Times New Roman" w:hAnsi="Times New Roman"/>
                <w:sz w:val="26"/>
                <w:szCs w:val="26"/>
              </w:rPr>
              <w:t>413,14</w:t>
            </w:r>
          </w:p>
        </w:tc>
      </w:tr>
      <w:tr w:rsidR="006829C5" w:rsidRPr="0073234B" w14:paraId="1789C451" w14:textId="77777777" w:rsidTr="00D35898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6F7C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CAA7" w14:textId="77777777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4401" w14:textId="2D39D289" w:rsidR="006829C5" w:rsidRPr="00060BC1" w:rsidRDefault="008C3B84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7338F">
              <w:rPr>
                <w:rFonts w:ascii="Times New Roman" w:hAnsi="Times New Roman"/>
                <w:sz w:val="26"/>
                <w:szCs w:val="26"/>
              </w:rPr>
              <w:t>7</w:t>
            </w:r>
            <w:r w:rsidR="0043512D">
              <w:rPr>
                <w:rFonts w:ascii="Times New Roman" w:hAnsi="Times New Roman"/>
                <w:sz w:val="26"/>
                <w:szCs w:val="26"/>
              </w:rPr>
              <w:t>2,80</w:t>
            </w:r>
          </w:p>
        </w:tc>
      </w:tr>
      <w:tr w:rsidR="006829C5" w:rsidRPr="0073234B" w14:paraId="576ED9E4" w14:textId="77777777" w:rsidTr="00D35898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4E9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1BF0" w14:textId="7773F784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 w:rsidR="00C77DF8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8FFD" w14:textId="1242B16E" w:rsidR="006829C5" w:rsidRPr="00695B5C" w:rsidRDefault="00695B5C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B5C">
              <w:rPr>
                <w:rFonts w:ascii="Times New Roman" w:hAnsi="Times New Roman"/>
                <w:sz w:val="26"/>
                <w:szCs w:val="26"/>
              </w:rPr>
              <w:t>472,80</w:t>
            </w:r>
          </w:p>
        </w:tc>
      </w:tr>
      <w:tr w:rsidR="006829C5" w:rsidRPr="0073234B" w14:paraId="69E95181" w14:textId="77777777" w:rsidTr="00D35898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8C4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C858" w14:textId="60960350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C77DF8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C73" w14:textId="130B249F" w:rsidR="006829C5" w:rsidRPr="00695B5C" w:rsidRDefault="00695B5C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B5C">
              <w:rPr>
                <w:rFonts w:ascii="Times New Roman" w:hAnsi="Times New Roman"/>
                <w:sz w:val="26"/>
                <w:szCs w:val="26"/>
              </w:rPr>
              <w:t>499,</w:t>
            </w:r>
            <w:r w:rsidR="00041A65">
              <w:rPr>
                <w:rFonts w:ascii="Times New Roman" w:hAnsi="Times New Roman"/>
                <w:sz w:val="26"/>
                <w:szCs w:val="26"/>
              </w:rPr>
              <w:t>06</w:t>
            </w:r>
            <w:r w:rsidR="006829C5" w:rsidRPr="00695B5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07607DC" w14:textId="77777777" w:rsidR="00791ED1" w:rsidRPr="00AD2ACC" w:rsidRDefault="00791ED1" w:rsidP="00AD787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3DD670" w14:textId="02FF73B3" w:rsidR="00551EA1" w:rsidRDefault="00551EA1" w:rsidP="00AD787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5626D8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77D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72F5DC34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0D9A9E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F1969B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82BB822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043EC0E" w14:textId="7899A42E" w:rsidR="00A87D9E" w:rsidRPr="00AD2ACC" w:rsidRDefault="00C7196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87D9E" w:rsidRPr="00AD2ACC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8C3D104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B367114" w14:textId="0F73E302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Н.</w:t>
      </w:r>
      <w:r w:rsidR="00C7196E">
        <w:rPr>
          <w:rFonts w:ascii="Times New Roman" w:hAnsi="Times New Roman"/>
          <w:sz w:val="28"/>
          <w:szCs w:val="28"/>
        </w:rPr>
        <w:t>В.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C7196E">
        <w:rPr>
          <w:rFonts w:ascii="Times New Roman" w:hAnsi="Times New Roman"/>
          <w:sz w:val="28"/>
          <w:szCs w:val="28"/>
        </w:rPr>
        <w:t>Зайцева</w:t>
      </w:r>
    </w:p>
    <w:sectPr w:rsidR="00F137FD" w:rsidRPr="00AD2ACC" w:rsidSect="007F02C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7463000">
    <w:abstractNumId w:val="0"/>
  </w:num>
  <w:num w:numId="2" w16cid:durableId="896167446">
    <w:abstractNumId w:val="2"/>
  </w:num>
  <w:num w:numId="3" w16cid:durableId="686716490">
    <w:abstractNumId w:val="1"/>
  </w:num>
  <w:num w:numId="4" w16cid:durableId="996344546">
    <w:abstractNumId w:val="3"/>
  </w:num>
  <w:num w:numId="5" w16cid:durableId="1001666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3FDE"/>
    <w:rsid w:val="000108B1"/>
    <w:rsid w:val="00011057"/>
    <w:rsid w:val="00012010"/>
    <w:rsid w:val="00022542"/>
    <w:rsid w:val="00026EE9"/>
    <w:rsid w:val="00030AA7"/>
    <w:rsid w:val="00035622"/>
    <w:rsid w:val="00041A65"/>
    <w:rsid w:val="000421F5"/>
    <w:rsid w:val="00043E1E"/>
    <w:rsid w:val="00050560"/>
    <w:rsid w:val="00060BC1"/>
    <w:rsid w:val="00066CD0"/>
    <w:rsid w:val="00072586"/>
    <w:rsid w:val="0007330E"/>
    <w:rsid w:val="00076311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1FCA"/>
    <w:rsid w:val="000C2F2F"/>
    <w:rsid w:val="000C5CC2"/>
    <w:rsid w:val="000C67C3"/>
    <w:rsid w:val="000D3AC4"/>
    <w:rsid w:val="000F1C2A"/>
    <w:rsid w:val="001114A2"/>
    <w:rsid w:val="001148A0"/>
    <w:rsid w:val="001150E9"/>
    <w:rsid w:val="0012157E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40CC7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6699"/>
    <w:rsid w:val="002D7E89"/>
    <w:rsid w:val="002E1305"/>
    <w:rsid w:val="002F6D3C"/>
    <w:rsid w:val="003129D6"/>
    <w:rsid w:val="00322B0B"/>
    <w:rsid w:val="00323FA8"/>
    <w:rsid w:val="00330CAF"/>
    <w:rsid w:val="00331312"/>
    <w:rsid w:val="00331B9A"/>
    <w:rsid w:val="00335E8E"/>
    <w:rsid w:val="00336E5E"/>
    <w:rsid w:val="0034465D"/>
    <w:rsid w:val="00354BD6"/>
    <w:rsid w:val="003707B4"/>
    <w:rsid w:val="0037338F"/>
    <w:rsid w:val="00374C51"/>
    <w:rsid w:val="00375CB6"/>
    <w:rsid w:val="00376665"/>
    <w:rsid w:val="00381C69"/>
    <w:rsid w:val="0039658A"/>
    <w:rsid w:val="003A0820"/>
    <w:rsid w:val="003A1E58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5BD4"/>
    <w:rsid w:val="003F738E"/>
    <w:rsid w:val="00400F74"/>
    <w:rsid w:val="00402A78"/>
    <w:rsid w:val="0040710F"/>
    <w:rsid w:val="004114A0"/>
    <w:rsid w:val="00420D2B"/>
    <w:rsid w:val="004210E9"/>
    <w:rsid w:val="00427CA1"/>
    <w:rsid w:val="0043512D"/>
    <w:rsid w:val="00441864"/>
    <w:rsid w:val="004418DC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51EA1"/>
    <w:rsid w:val="005626D8"/>
    <w:rsid w:val="0056289F"/>
    <w:rsid w:val="00572C0D"/>
    <w:rsid w:val="00575CCD"/>
    <w:rsid w:val="00576C21"/>
    <w:rsid w:val="0058724A"/>
    <w:rsid w:val="00596797"/>
    <w:rsid w:val="005B0034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1CD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1010"/>
    <w:rsid w:val="006829C5"/>
    <w:rsid w:val="006869C6"/>
    <w:rsid w:val="006939D8"/>
    <w:rsid w:val="0069547F"/>
    <w:rsid w:val="00695770"/>
    <w:rsid w:val="00695B5C"/>
    <w:rsid w:val="006969D0"/>
    <w:rsid w:val="006A0911"/>
    <w:rsid w:val="006B005D"/>
    <w:rsid w:val="006B42B0"/>
    <w:rsid w:val="006B4A31"/>
    <w:rsid w:val="006B6DE1"/>
    <w:rsid w:val="006B7AD0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433F8"/>
    <w:rsid w:val="00756AC5"/>
    <w:rsid w:val="00763C43"/>
    <w:rsid w:val="007734E7"/>
    <w:rsid w:val="007854B2"/>
    <w:rsid w:val="00787BF2"/>
    <w:rsid w:val="00791ED1"/>
    <w:rsid w:val="007B28FF"/>
    <w:rsid w:val="007C6133"/>
    <w:rsid w:val="007D5050"/>
    <w:rsid w:val="007E1822"/>
    <w:rsid w:val="007E1ED0"/>
    <w:rsid w:val="007F02CB"/>
    <w:rsid w:val="007F0CDB"/>
    <w:rsid w:val="007F23E8"/>
    <w:rsid w:val="007F34FE"/>
    <w:rsid w:val="007F5B08"/>
    <w:rsid w:val="008049E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A160B"/>
    <w:rsid w:val="008B0617"/>
    <w:rsid w:val="008B2E33"/>
    <w:rsid w:val="008B49DD"/>
    <w:rsid w:val="008C352F"/>
    <w:rsid w:val="008C3B84"/>
    <w:rsid w:val="008C5B32"/>
    <w:rsid w:val="008C5E97"/>
    <w:rsid w:val="008D6829"/>
    <w:rsid w:val="008E4EB8"/>
    <w:rsid w:val="008F1074"/>
    <w:rsid w:val="008F20D0"/>
    <w:rsid w:val="008F6E3D"/>
    <w:rsid w:val="008F7B98"/>
    <w:rsid w:val="00902313"/>
    <w:rsid w:val="00903BE4"/>
    <w:rsid w:val="009073B8"/>
    <w:rsid w:val="009136BE"/>
    <w:rsid w:val="00913FFE"/>
    <w:rsid w:val="00915C0C"/>
    <w:rsid w:val="0092421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85D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1E27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439E"/>
    <w:rsid w:val="00A76E6F"/>
    <w:rsid w:val="00A77659"/>
    <w:rsid w:val="00A84BD9"/>
    <w:rsid w:val="00A86040"/>
    <w:rsid w:val="00A87D9E"/>
    <w:rsid w:val="00A929EB"/>
    <w:rsid w:val="00AA2868"/>
    <w:rsid w:val="00AB36F7"/>
    <w:rsid w:val="00AB5224"/>
    <w:rsid w:val="00AB7C76"/>
    <w:rsid w:val="00AC5BE9"/>
    <w:rsid w:val="00AD0F36"/>
    <w:rsid w:val="00AD2ACC"/>
    <w:rsid w:val="00AD7873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987"/>
    <w:rsid w:val="00B51BAF"/>
    <w:rsid w:val="00B523A8"/>
    <w:rsid w:val="00B52A50"/>
    <w:rsid w:val="00B66496"/>
    <w:rsid w:val="00B7054E"/>
    <w:rsid w:val="00B72821"/>
    <w:rsid w:val="00B808C6"/>
    <w:rsid w:val="00B80E5F"/>
    <w:rsid w:val="00B80FBA"/>
    <w:rsid w:val="00B85730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07783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196E"/>
    <w:rsid w:val="00C74C07"/>
    <w:rsid w:val="00C76CEB"/>
    <w:rsid w:val="00C77DF8"/>
    <w:rsid w:val="00C80428"/>
    <w:rsid w:val="00C84372"/>
    <w:rsid w:val="00C84F66"/>
    <w:rsid w:val="00C85510"/>
    <w:rsid w:val="00C86113"/>
    <w:rsid w:val="00C87A76"/>
    <w:rsid w:val="00C921BA"/>
    <w:rsid w:val="00C948DB"/>
    <w:rsid w:val="00C96AA9"/>
    <w:rsid w:val="00CA129C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35898"/>
    <w:rsid w:val="00D40C61"/>
    <w:rsid w:val="00D446FF"/>
    <w:rsid w:val="00D472C4"/>
    <w:rsid w:val="00D52A64"/>
    <w:rsid w:val="00D549E8"/>
    <w:rsid w:val="00D62F5B"/>
    <w:rsid w:val="00D6506C"/>
    <w:rsid w:val="00D65EAC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00BA7"/>
    <w:rsid w:val="00E122C2"/>
    <w:rsid w:val="00E12598"/>
    <w:rsid w:val="00E142D1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4501D"/>
    <w:rsid w:val="00E51F8A"/>
    <w:rsid w:val="00E557F8"/>
    <w:rsid w:val="00E561B2"/>
    <w:rsid w:val="00E71CB6"/>
    <w:rsid w:val="00E728B0"/>
    <w:rsid w:val="00E730FD"/>
    <w:rsid w:val="00E754CE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C0CBC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07FC"/>
    <w:rsid w:val="00F11A8E"/>
    <w:rsid w:val="00F137FD"/>
    <w:rsid w:val="00F1389C"/>
    <w:rsid w:val="00F21B2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A1718"/>
    <w:rsid w:val="00FB23BE"/>
    <w:rsid w:val="00FB4BB7"/>
    <w:rsid w:val="00FB6CE4"/>
    <w:rsid w:val="00FB7CE9"/>
    <w:rsid w:val="00FD2961"/>
    <w:rsid w:val="00FD5A64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DBCA"/>
  <w15:docId w15:val="{706B2350-AEAC-4C9B-9600-6319F7C1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paragraph" w:styleId="ad">
    <w:name w:val="List Paragraph"/>
    <w:basedOn w:val="a"/>
    <w:uiPriority w:val="34"/>
    <w:qFormat/>
    <w:rsid w:val="008A16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7A76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DB5C-FB9D-4AF8-9949-D080624D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863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0</cp:revision>
  <cp:lastPrinted>2024-12-04T13:57:00Z</cp:lastPrinted>
  <dcterms:created xsi:type="dcterms:W3CDTF">2024-04-04T08:15:00Z</dcterms:created>
  <dcterms:modified xsi:type="dcterms:W3CDTF">2025-12-11T06:45:00Z</dcterms:modified>
</cp:coreProperties>
</file>